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458" w:rsidRDefault="00112CBD" w:rsidP="0063678B">
      <w:pPr>
        <w:spacing w:line="240" w:lineRule="exact"/>
        <w:ind w:left="10773"/>
        <w:rPr>
          <w:sz w:val="28"/>
          <w:szCs w:val="28"/>
        </w:rPr>
      </w:pPr>
      <w:r>
        <w:rPr>
          <w:sz w:val="28"/>
          <w:szCs w:val="28"/>
        </w:rPr>
        <w:t>______</w:t>
      </w:r>
      <w:r w:rsidR="0063678B" w:rsidRPr="00184EDA">
        <w:rPr>
          <w:sz w:val="28"/>
          <w:szCs w:val="28"/>
        </w:rPr>
        <w:t xml:space="preserve"> </w:t>
      </w:r>
    </w:p>
    <w:p w:rsidR="00C16868" w:rsidRPr="005A6CB2" w:rsidRDefault="00C16868" w:rsidP="00C16868">
      <w:pPr>
        <w:jc w:val="right"/>
      </w:pPr>
      <w:r w:rsidRPr="005A6CB2">
        <w:t>УТВЕРЖДАЮ</w:t>
      </w:r>
      <w:proofErr w:type="gramStart"/>
      <w:r w:rsidRPr="005A6CB2">
        <w:t xml:space="preserve"> :</w:t>
      </w:r>
      <w:proofErr w:type="gramEnd"/>
    </w:p>
    <w:p w:rsidR="00C16868" w:rsidRPr="005A6CB2" w:rsidRDefault="00C16868" w:rsidP="00C16868">
      <w:pPr>
        <w:jc w:val="right"/>
      </w:pPr>
      <w:r w:rsidRPr="005A6CB2">
        <w:t>Глава Ко</w:t>
      </w:r>
      <w:bookmarkStart w:id="0" w:name="_GoBack"/>
      <w:bookmarkEnd w:id="0"/>
      <w:r w:rsidRPr="005A6CB2">
        <w:t xml:space="preserve">ммунаровского </w:t>
      </w:r>
    </w:p>
    <w:p w:rsidR="00C16868" w:rsidRPr="005A6CB2" w:rsidRDefault="00C16868" w:rsidP="00C16868">
      <w:pPr>
        <w:jc w:val="right"/>
      </w:pPr>
      <w:r w:rsidRPr="005A6CB2">
        <w:t>сельского поселения</w:t>
      </w:r>
    </w:p>
    <w:p w:rsidR="00C16868" w:rsidRPr="005A6CB2" w:rsidRDefault="00C16868" w:rsidP="00C16868">
      <w:pPr>
        <w:jc w:val="right"/>
      </w:pPr>
      <w:r w:rsidRPr="005A6CB2">
        <w:t xml:space="preserve">_______________О. Х. Бредихина </w:t>
      </w:r>
    </w:p>
    <w:p w:rsidR="00C16868" w:rsidRPr="005A6CB2" w:rsidRDefault="00C16868" w:rsidP="00C16868">
      <w:pPr>
        <w:jc w:val="right"/>
      </w:pPr>
      <w:r>
        <w:t xml:space="preserve">22.12.2025 </w:t>
      </w:r>
      <w:r w:rsidRPr="005A6CB2">
        <w:t xml:space="preserve"> г</w:t>
      </w:r>
    </w:p>
    <w:p w:rsidR="0063678B" w:rsidRDefault="0063678B" w:rsidP="00934458">
      <w:pPr>
        <w:spacing w:line="240" w:lineRule="exact"/>
        <w:jc w:val="center"/>
        <w:rPr>
          <w:b/>
          <w:sz w:val="28"/>
          <w:szCs w:val="28"/>
        </w:rPr>
      </w:pPr>
    </w:p>
    <w:p w:rsidR="00934458" w:rsidRDefault="0063678B" w:rsidP="00934458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АФИК</w:t>
      </w:r>
    </w:p>
    <w:p w:rsidR="00442E36" w:rsidRDefault="00934458" w:rsidP="00934458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дежурств должностных лиц из числа руководител</w:t>
      </w:r>
      <w:r w:rsidR="00442E36">
        <w:rPr>
          <w:sz w:val="28"/>
          <w:szCs w:val="28"/>
        </w:rPr>
        <w:t xml:space="preserve">ей </w:t>
      </w:r>
      <w:r w:rsidR="00442E36" w:rsidRPr="00442E36">
        <w:rPr>
          <w:sz w:val="28"/>
          <w:szCs w:val="28"/>
        </w:rPr>
        <w:t xml:space="preserve">администрации муниципального образования </w:t>
      </w:r>
    </w:p>
    <w:p w:rsidR="00934458" w:rsidRDefault="00442E36" w:rsidP="00934458">
      <w:pPr>
        <w:spacing w:line="240" w:lineRule="exact"/>
        <w:jc w:val="center"/>
        <w:rPr>
          <w:sz w:val="28"/>
          <w:szCs w:val="28"/>
        </w:rPr>
      </w:pPr>
      <w:r w:rsidRPr="00442E36">
        <w:rPr>
          <w:sz w:val="28"/>
          <w:szCs w:val="28"/>
        </w:rPr>
        <w:t xml:space="preserve">и </w:t>
      </w:r>
      <w:proofErr w:type="spellStart"/>
      <w:r w:rsidRPr="00442E36">
        <w:rPr>
          <w:sz w:val="28"/>
          <w:szCs w:val="28"/>
        </w:rPr>
        <w:t>ресурсоснабжающих</w:t>
      </w:r>
      <w:proofErr w:type="spellEnd"/>
      <w:r w:rsidRPr="00442E36">
        <w:rPr>
          <w:sz w:val="28"/>
          <w:szCs w:val="28"/>
        </w:rPr>
        <w:t xml:space="preserve"> организаций (не ниже заместителя руководителя)</w:t>
      </w:r>
    </w:p>
    <w:p w:rsidR="00934458" w:rsidRDefault="00A37B80" w:rsidP="00C56690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выходные и праздничные дни </w:t>
      </w:r>
      <w:r w:rsidR="00C56690">
        <w:rPr>
          <w:sz w:val="28"/>
          <w:szCs w:val="28"/>
        </w:rPr>
        <w:t xml:space="preserve">с </w:t>
      </w:r>
      <w:r w:rsidR="00442E36">
        <w:rPr>
          <w:sz w:val="28"/>
          <w:szCs w:val="28"/>
        </w:rPr>
        <w:t>30</w:t>
      </w:r>
      <w:r w:rsidR="00112CBD">
        <w:rPr>
          <w:sz w:val="28"/>
          <w:szCs w:val="28"/>
        </w:rPr>
        <w:t xml:space="preserve"> декабря</w:t>
      </w:r>
      <w:r w:rsidR="00C56690">
        <w:rPr>
          <w:sz w:val="28"/>
          <w:szCs w:val="28"/>
        </w:rPr>
        <w:t xml:space="preserve"> 2025 г.</w:t>
      </w:r>
      <w:r w:rsidR="00442E36">
        <w:rPr>
          <w:sz w:val="28"/>
          <w:szCs w:val="28"/>
        </w:rPr>
        <w:t xml:space="preserve"> по 12</w:t>
      </w:r>
      <w:r w:rsidR="00112CBD">
        <w:rPr>
          <w:sz w:val="28"/>
          <w:szCs w:val="28"/>
        </w:rPr>
        <w:t xml:space="preserve"> января 2026 г.</w:t>
      </w:r>
    </w:p>
    <w:p w:rsidR="00934458" w:rsidRPr="00934458" w:rsidRDefault="00934458" w:rsidP="00934458">
      <w:pPr>
        <w:spacing w:line="240" w:lineRule="exact"/>
        <w:jc w:val="center"/>
        <w:rPr>
          <w:sz w:val="28"/>
          <w:szCs w:val="28"/>
        </w:rPr>
      </w:pPr>
    </w:p>
    <w:tbl>
      <w:tblPr>
        <w:tblStyle w:val="a6"/>
        <w:tblpPr w:leftFromText="180" w:rightFromText="180" w:vertAnchor="text" w:tblpX="-494" w:tblpY="1"/>
        <w:tblOverlap w:val="never"/>
        <w:tblW w:w="16156" w:type="dxa"/>
        <w:tblLook w:val="04A0" w:firstRow="1" w:lastRow="0" w:firstColumn="1" w:lastColumn="0" w:noHBand="0" w:noVBand="1"/>
      </w:tblPr>
      <w:tblGrid>
        <w:gridCol w:w="818"/>
        <w:gridCol w:w="1558"/>
        <w:gridCol w:w="3827"/>
        <w:gridCol w:w="5812"/>
        <w:gridCol w:w="1985"/>
        <w:gridCol w:w="2156"/>
      </w:tblGrid>
      <w:tr w:rsidR="00C16868" w:rsidRPr="00C16868" w:rsidTr="00C16868">
        <w:tc>
          <w:tcPr>
            <w:tcW w:w="818" w:type="dxa"/>
          </w:tcPr>
          <w:p w:rsidR="0063678B" w:rsidRPr="00C16868" w:rsidRDefault="0063678B" w:rsidP="00C1686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6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1686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1686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58" w:type="dxa"/>
          </w:tcPr>
          <w:p w:rsidR="0063678B" w:rsidRPr="00C16868" w:rsidRDefault="0063678B" w:rsidP="00C1686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68">
              <w:rPr>
                <w:rFonts w:ascii="Times New Roman" w:hAnsi="Times New Roman" w:cs="Times New Roman"/>
                <w:sz w:val="24"/>
                <w:szCs w:val="24"/>
              </w:rPr>
              <w:t>Дата и время дежурства</w:t>
            </w:r>
          </w:p>
          <w:p w:rsidR="0063678B" w:rsidRPr="00C16868" w:rsidRDefault="0063678B" w:rsidP="00C1686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3678B" w:rsidRPr="00C16868" w:rsidRDefault="0063678B" w:rsidP="00C1686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68">
              <w:rPr>
                <w:rFonts w:ascii="Times New Roman" w:hAnsi="Times New Roman" w:cs="Times New Roman"/>
                <w:sz w:val="24"/>
                <w:szCs w:val="24"/>
              </w:rPr>
              <w:t>Фамилия Имя Отчество (полностью)</w:t>
            </w:r>
          </w:p>
          <w:p w:rsidR="0063678B" w:rsidRPr="00C16868" w:rsidRDefault="0063678B" w:rsidP="00C1686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63678B" w:rsidRPr="00C16868" w:rsidRDefault="0063678B" w:rsidP="00C1686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6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85146E" w:rsidRPr="00C16868">
              <w:rPr>
                <w:rFonts w:ascii="Times New Roman" w:hAnsi="Times New Roman" w:cs="Times New Roman"/>
                <w:sz w:val="24"/>
                <w:szCs w:val="24"/>
              </w:rPr>
              <w:t>нимаемая</w:t>
            </w:r>
            <w:r w:rsidRPr="00C16868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ь</w:t>
            </w:r>
          </w:p>
          <w:p w:rsidR="0063678B" w:rsidRPr="00C16868" w:rsidRDefault="0063678B" w:rsidP="00C1686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3678B" w:rsidRPr="00C16868" w:rsidRDefault="0063678B" w:rsidP="00C1686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68">
              <w:rPr>
                <w:rFonts w:ascii="Times New Roman" w:hAnsi="Times New Roman" w:cs="Times New Roman"/>
                <w:sz w:val="24"/>
                <w:szCs w:val="24"/>
              </w:rPr>
              <w:t>Служебный телефон</w:t>
            </w:r>
          </w:p>
          <w:p w:rsidR="0063678B" w:rsidRPr="00C16868" w:rsidRDefault="0063678B" w:rsidP="00C1686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68">
              <w:rPr>
                <w:rFonts w:ascii="Times New Roman" w:hAnsi="Times New Roman" w:cs="Times New Roman"/>
                <w:sz w:val="24"/>
                <w:szCs w:val="24"/>
              </w:rPr>
              <w:t>(с кодом города)</w:t>
            </w:r>
          </w:p>
        </w:tc>
        <w:tc>
          <w:tcPr>
            <w:tcW w:w="2156" w:type="dxa"/>
          </w:tcPr>
          <w:p w:rsidR="0063678B" w:rsidRPr="00C16868" w:rsidRDefault="0063678B" w:rsidP="00C1686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68">
              <w:rPr>
                <w:rFonts w:ascii="Times New Roman" w:hAnsi="Times New Roman" w:cs="Times New Roman"/>
                <w:sz w:val="24"/>
                <w:szCs w:val="24"/>
              </w:rPr>
              <w:t>Мобильный телефон</w:t>
            </w:r>
          </w:p>
        </w:tc>
      </w:tr>
      <w:tr w:rsidR="00C16868" w:rsidRPr="00C16868" w:rsidTr="00C16868">
        <w:trPr>
          <w:trHeight w:val="521"/>
        </w:trPr>
        <w:tc>
          <w:tcPr>
            <w:tcW w:w="16156" w:type="dxa"/>
            <w:gridSpan w:val="6"/>
          </w:tcPr>
          <w:p w:rsidR="0063678B" w:rsidRPr="00C16868" w:rsidRDefault="0063678B" w:rsidP="00C1686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68" w:rsidRPr="00C16868" w:rsidTr="00C16868">
        <w:trPr>
          <w:trHeight w:val="458"/>
        </w:trPr>
        <w:tc>
          <w:tcPr>
            <w:tcW w:w="818" w:type="dxa"/>
          </w:tcPr>
          <w:p w:rsidR="0063678B" w:rsidRPr="00C16868" w:rsidRDefault="0063678B" w:rsidP="00C1686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6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8" w:type="dxa"/>
          </w:tcPr>
          <w:p w:rsidR="0063678B" w:rsidRPr="00C16868" w:rsidRDefault="00442E36" w:rsidP="00C16868">
            <w:pPr>
              <w:tabs>
                <w:tab w:val="left" w:pos="4395"/>
              </w:tabs>
              <w:jc w:val="center"/>
              <w:rPr>
                <w:b/>
                <w:bCs/>
              </w:rPr>
            </w:pPr>
            <w:r w:rsidRPr="00C16868">
              <w:rPr>
                <w:b/>
                <w:bCs/>
              </w:rPr>
              <w:t>30</w:t>
            </w:r>
            <w:r w:rsidR="00112CBD" w:rsidRPr="00C16868">
              <w:rPr>
                <w:b/>
                <w:bCs/>
              </w:rPr>
              <w:t>.12</w:t>
            </w:r>
            <w:r w:rsidR="003210FF" w:rsidRPr="00C16868">
              <w:rPr>
                <w:b/>
                <w:bCs/>
              </w:rPr>
              <w:t>.2025</w:t>
            </w:r>
          </w:p>
          <w:p w:rsidR="0063678B" w:rsidRPr="00C16868" w:rsidRDefault="0063678B" w:rsidP="00C16868">
            <w:pPr>
              <w:tabs>
                <w:tab w:val="left" w:pos="4395"/>
              </w:tabs>
              <w:jc w:val="center"/>
              <w:rPr>
                <w:bCs/>
              </w:rPr>
            </w:pPr>
            <w:r w:rsidRPr="00C16868">
              <w:rPr>
                <w:bCs/>
              </w:rPr>
              <w:t>00.00 - 24.00</w:t>
            </w:r>
          </w:p>
        </w:tc>
        <w:tc>
          <w:tcPr>
            <w:tcW w:w="3827" w:type="dxa"/>
          </w:tcPr>
          <w:p w:rsidR="0063678B" w:rsidRPr="00C16868" w:rsidRDefault="00182891" w:rsidP="00C16868">
            <w:pPr>
              <w:tabs>
                <w:tab w:val="left" w:pos="4395"/>
              </w:tabs>
              <w:jc w:val="center"/>
              <w:rPr>
                <w:bCs/>
              </w:rPr>
            </w:pPr>
            <w:r w:rsidRPr="00C16868">
              <w:rPr>
                <w:bCs/>
              </w:rPr>
              <w:t>Двуреченская Ольга Валерьевна</w:t>
            </w:r>
          </w:p>
        </w:tc>
        <w:tc>
          <w:tcPr>
            <w:tcW w:w="5812" w:type="dxa"/>
          </w:tcPr>
          <w:p w:rsidR="0063678B" w:rsidRPr="00C16868" w:rsidRDefault="00E811C0" w:rsidP="00C16868">
            <w:pPr>
              <w:pStyle w:val="a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</w:t>
            </w:r>
            <w:r w:rsidR="00182891" w:rsidRPr="00C168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ущий специалист</w:t>
            </w:r>
          </w:p>
        </w:tc>
        <w:tc>
          <w:tcPr>
            <w:tcW w:w="1985" w:type="dxa"/>
          </w:tcPr>
          <w:p w:rsidR="0063678B" w:rsidRPr="00C16868" w:rsidRDefault="00182891" w:rsidP="00C16868">
            <w:pPr>
              <w:pStyle w:val="a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68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84478-4-56-67</w:t>
            </w:r>
          </w:p>
        </w:tc>
        <w:tc>
          <w:tcPr>
            <w:tcW w:w="2156" w:type="dxa"/>
          </w:tcPr>
          <w:p w:rsidR="0063678B" w:rsidRPr="00C16868" w:rsidRDefault="00182891" w:rsidP="00C16868">
            <w:pPr>
              <w:pStyle w:val="a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6868">
              <w:rPr>
                <w:rFonts w:ascii="Times New Roman" w:hAnsi="Times New Roman" w:cs="Times New Roman"/>
                <w:sz w:val="24"/>
                <w:szCs w:val="24"/>
              </w:rPr>
              <w:t>89377380385</w:t>
            </w:r>
          </w:p>
        </w:tc>
      </w:tr>
      <w:tr w:rsidR="00C16868" w:rsidRPr="00C16868" w:rsidTr="00C16868">
        <w:trPr>
          <w:trHeight w:val="326"/>
        </w:trPr>
        <w:tc>
          <w:tcPr>
            <w:tcW w:w="818" w:type="dxa"/>
          </w:tcPr>
          <w:p w:rsidR="00182891" w:rsidRPr="00C16868" w:rsidRDefault="00182891" w:rsidP="00C1686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8" w:type="dxa"/>
          </w:tcPr>
          <w:p w:rsidR="00182891" w:rsidRPr="00C16868" w:rsidRDefault="00182891" w:rsidP="00C16868">
            <w:pPr>
              <w:tabs>
                <w:tab w:val="left" w:pos="4395"/>
              </w:tabs>
              <w:jc w:val="center"/>
              <w:rPr>
                <w:b/>
                <w:bCs/>
              </w:rPr>
            </w:pPr>
            <w:r w:rsidRPr="00C16868">
              <w:rPr>
                <w:b/>
                <w:bCs/>
              </w:rPr>
              <w:t>31.12.2025</w:t>
            </w:r>
          </w:p>
        </w:tc>
        <w:tc>
          <w:tcPr>
            <w:tcW w:w="3827" w:type="dxa"/>
          </w:tcPr>
          <w:p w:rsidR="00182891" w:rsidRPr="00C16868" w:rsidRDefault="00182891" w:rsidP="00C16868">
            <w:pPr>
              <w:jc w:val="center"/>
            </w:pPr>
            <w:r w:rsidRPr="00C16868">
              <w:t>Бредихина Ольга Хадисовна</w:t>
            </w:r>
          </w:p>
        </w:tc>
        <w:tc>
          <w:tcPr>
            <w:tcW w:w="5812" w:type="dxa"/>
          </w:tcPr>
          <w:p w:rsidR="00182891" w:rsidRPr="00C16868" w:rsidRDefault="00182891" w:rsidP="00C16868">
            <w:pPr>
              <w:jc w:val="center"/>
            </w:pPr>
            <w:r w:rsidRPr="00C16868">
              <w:t>Глава Коммунаровского с/</w:t>
            </w:r>
            <w:proofErr w:type="gramStart"/>
            <w:r w:rsidRPr="00C16868">
              <w:t>п</w:t>
            </w:r>
            <w:proofErr w:type="gramEnd"/>
          </w:p>
        </w:tc>
        <w:tc>
          <w:tcPr>
            <w:tcW w:w="1985" w:type="dxa"/>
          </w:tcPr>
          <w:p w:rsidR="00182891" w:rsidRPr="00C16868" w:rsidRDefault="00182891" w:rsidP="00C16868">
            <w:pPr>
              <w:jc w:val="center"/>
            </w:pPr>
            <w:r w:rsidRPr="00C16868">
              <w:t>884478-4-56-67</w:t>
            </w:r>
          </w:p>
        </w:tc>
        <w:tc>
          <w:tcPr>
            <w:tcW w:w="2156" w:type="dxa"/>
          </w:tcPr>
          <w:p w:rsidR="00182891" w:rsidRPr="00C16868" w:rsidRDefault="00182891" w:rsidP="00C16868">
            <w:pPr>
              <w:jc w:val="center"/>
            </w:pPr>
            <w:r w:rsidRPr="00C16868">
              <w:t>89375607129</w:t>
            </w:r>
          </w:p>
        </w:tc>
      </w:tr>
      <w:tr w:rsidR="00C16868" w:rsidRPr="00C16868" w:rsidTr="00C16868">
        <w:trPr>
          <w:trHeight w:val="312"/>
        </w:trPr>
        <w:tc>
          <w:tcPr>
            <w:tcW w:w="818" w:type="dxa"/>
          </w:tcPr>
          <w:p w:rsidR="00C16868" w:rsidRPr="00C16868" w:rsidRDefault="00C16868" w:rsidP="00C1686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8" w:type="dxa"/>
          </w:tcPr>
          <w:p w:rsidR="00C16868" w:rsidRPr="00C16868" w:rsidRDefault="00C16868" w:rsidP="00C16868">
            <w:pPr>
              <w:tabs>
                <w:tab w:val="left" w:pos="4395"/>
              </w:tabs>
              <w:jc w:val="center"/>
              <w:rPr>
                <w:b/>
                <w:bCs/>
              </w:rPr>
            </w:pPr>
            <w:r w:rsidRPr="00C16868">
              <w:rPr>
                <w:b/>
                <w:bCs/>
              </w:rPr>
              <w:t>01.01.2026</w:t>
            </w:r>
          </w:p>
        </w:tc>
        <w:tc>
          <w:tcPr>
            <w:tcW w:w="3827" w:type="dxa"/>
          </w:tcPr>
          <w:p w:rsidR="00C16868" w:rsidRPr="00C16868" w:rsidRDefault="00C16868" w:rsidP="00C16868">
            <w:pPr>
              <w:tabs>
                <w:tab w:val="left" w:pos="4395"/>
              </w:tabs>
              <w:jc w:val="center"/>
              <w:rPr>
                <w:bCs/>
              </w:rPr>
            </w:pPr>
            <w:r w:rsidRPr="00C16868">
              <w:rPr>
                <w:bCs/>
              </w:rPr>
              <w:t>Дускалиева Айман Абиновна</w:t>
            </w:r>
          </w:p>
        </w:tc>
        <w:tc>
          <w:tcPr>
            <w:tcW w:w="5812" w:type="dxa"/>
          </w:tcPr>
          <w:p w:rsidR="00C16868" w:rsidRPr="00C16868" w:rsidRDefault="00C16868" w:rsidP="00C16868">
            <w:pPr>
              <w:pStyle w:val="a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68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ономист МУП «Вера»</w:t>
            </w:r>
          </w:p>
        </w:tc>
        <w:tc>
          <w:tcPr>
            <w:tcW w:w="1985" w:type="dxa"/>
          </w:tcPr>
          <w:p w:rsidR="00C16868" w:rsidRPr="00C16868" w:rsidRDefault="00C16868" w:rsidP="00C16868">
            <w:pPr>
              <w:jc w:val="center"/>
            </w:pPr>
            <w:r w:rsidRPr="00C16868">
              <w:t>884478-4-56-67</w:t>
            </w:r>
          </w:p>
        </w:tc>
        <w:tc>
          <w:tcPr>
            <w:tcW w:w="2156" w:type="dxa"/>
          </w:tcPr>
          <w:p w:rsidR="00C16868" w:rsidRPr="00C16868" w:rsidRDefault="00C16868" w:rsidP="00C16868">
            <w:pPr>
              <w:pStyle w:val="a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68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9377108667</w:t>
            </w:r>
          </w:p>
        </w:tc>
      </w:tr>
      <w:tr w:rsidR="00C16868" w:rsidRPr="00C16868" w:rsidTr="00C16868">
        <w:trPr>
          <w:trHeight w:val="379"/>
        </w:trPr>
        <w:tc>
          <w:tcPr>
            <w:tcW w:w="818" w:type="dxa"/>
          </w:tcPr>
          <w:p w:rsidR="00C16868" w:rsidRPr="00C16868" w:rsidRDefault="00C16868" w:rsidP="00C1686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8" w:type="dxa"/>
          </w:tcPr>
          <w:p w:rsidR="00C16868" w:rsidRPr="00C16868" w:rsidRDefault="00C16868" w:rsidP="00C16868">
            <w:pPr>
              <w:tabs>
                <w:tab w:val="left" w:pos="4395"/>
              </w:tabs>
              <w:jc w:val="center"/>
              <w:rPr>
                <w:b/>
                <w:bCs/>
              </w:rPr>
            </w:pPr>
            <w:r w:rsidRPr="00C16868">
              <w:rPr>
                <w:b/>
                <w:bCs/>
              </w:rPr>
              <w:t>02.01.2026</w:t>
            </w:r>
          </w:p>
        </w:tc>
        <w:tc>
          <w:tcPr>
            <w:tcW w:w="3827" w:type="dxa"/>
          </w:tcPr>
          <w:p w:rsidR="00C16868" w:rsidRPr="00C16868" w:rsidRDefault="00C16868" w:rsidP="00C16868">
            <w:pPr>
              <w:tabs>
                <w:tab w:val="left" w:pos="4395"/>
              </w:tabs>
              <w:jc w:val="center"/>
              <w:rPr>
                <w:bCs/>
              </w:rPr>
            </w:pPr>
            <w:proofErr w:type="spellStart"/>
            <w:r w:rsidRPr="00C16868">
              <w:t>Кумарова</w:t>
            </w:r>
            <w:proofErr w:type="spellEnd"/>
            <w:r w:rsidRPr="00C16868">
              <w:t xml:space="preserve"> Мансура </w:t>
            </w:r>
            <w:proofErr w:type="spellStart"/>
            <w:r w:rsidRPr="00C16868">
              <w:t>Салимжановна</w:t>
            </w:r>
            <w:proofErr w:type="spellEnd"/>
          </w:p>
        </w:tc>
        <w:tc>
          <w:tcPr>
            <w:tcW w:w="5812" w:type="dxa"/>
          </w:tcPr>
          <w:p w:rsidR="00C16868" w:rsidRPr="00C16868" w:rsidRDefault="00C16868" w:rsidP="00C16868">
            <w:pPr>
              <w:pStyle w:val="a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6868"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 поселения</w:t>
            </w:r>
          </w:p>
        </w:tc>
        <w:tc>
          <w:tcPr>
            <w:tcW w:w="1985" w:type="dxa"/>
          </w:tcPr>
          <w:p w:rsidR="00C16868" w:rsidRPr="00C16868" w:rsidRDefault="00C16868" w:rsidP="00C16868">
            <w:pPr>
              <w:jc w:val="center"/>
            </w:pPr>
            <w:r w:rsidRPr="00C16868">
              <w:t>884478-4-56-67</w:t>
            </w:r>
          </w:p>
        </w:tc>
        <w:tc>
          <w:tcPr>
            <w:tcW w:w="2156" w:type="dxa"/>
          </w:tcPr>
          <w:p w:rsidR="00C16868" w:rsidRPr="00C16868" w:rsidRDefault="00C16868" w:rsidP="00C16868">
            <w:pPr>
              <w:pStyle w:val="a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6868">
              <w:rPr>
                <w:rFonts w:ascii="Times New Roman" w:hAnsi="Times New Roman" w:cs="Times New Roman"/>
                <w:sz w:val="24"/>
                <w:szCs w:val="24"/>
              </w:rPr>
              <w:t>89377317566</w:t>
            </w:r>
          </w:p>
        </w:tc>
      </w:tr>
      <w:tr w:rsidR="00C16868" w:rsidRPr="00C16868" w:rsidTr="00C16868">
        <w:trPr>
          <w:trHeight w:val="396"/>
        </w:trPr>
        <w:tc>
          <w:tcPr>
            <w:tcW w:w="818" w:type="dxa"/>
          </w:tcPr>
          <w:p w:rsidR="00C16868" w:rsidRPr="00C16868" w:rsidRDefault="00C16868" w:rsidP="00C1686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8" w:type="dxa"/>
          </w:tcPr>
          <w:p w:rsidR="00C16868" w:rsidRPr="00C16868" w:rsidRDefault="00C16868" w:rsidP="00C16868">
            <w:pPr>
              <w:tabs>
                <w:tab w:val="left" w:pos="4395"/>
              </w:tabs>
              <w:jc w:val="center"/>
              <w:rPr>
                <w:b/>
                <w:bCs/>
              </w:rPr>
            </w:pPr>
            <w:r w:rsidRPr="00C16868">
              <w:rPr>
                <w:b/>
                <w:bCs/>
              </w:rPr>
              <w:t>03.01.2026</w:t>
            </w:r>
          </w:p>
        </w:tc>
        <w:tc>
          <w:tcPr>
            <w:tcW w:w="3827" w:type="dxa"/>
          </w:tcPr>
          <w:p w:rsidR="00C16868" w:rsidRPr="00C16868" w:rsidRDefault="00C16868" w:rsidP="00C16868">
            <w:pPr>
              <w:tabs>
                <w:tab w:val="left" w:pos="4395"/>
              </w:tabs>
              <w:jc w:val="center"/>
              <w:rPr>
                <w:bCs/>
              </w:rPr>
            </w:pPr>
            <w:proofErr w:type="spellStart"/>
            <w:r w:rsidRPr="00C16868">
              <w:t>Шнурекова</w:t>
            </w:r>
            <w:proofErr w:type="spellEnd"/>
            <w:r w:rsidRPr="00C16868">
              <w:t xml:space="preserve"> Салтанат </w:t>
            </w:r>
            <w:proofErr w:type="spellStart"/>
            <w:r w:rsidRPr="00C16868">
              <w:t>Калесовна</w:t>
            </w:r>
            <w:proofErr w:type="spellEnd"/>
          </w:p>
        </w:tc>
        <w:tc>
          <w:tcPr>
            <w:tcW w:w="5812" w:type="dxa"/>
          </w:tcPr>
          <w:p w:rsidR="00C16868" w:rsidRPr="00C16868" w:rsidRDefault="00C16868" w:rsidP="00C16868">
            <w:pPr>
              <w:pStyle w:val="a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6868">
              <w:rPr>
                <w:rFonts w:ascii="Times New Roman" w:hAnsi="Times New Roman" w:cs="Times New Roman"/>
                <w:sz w:val="24"/>
                <w:szCs w:val="24"/>
              </w:rPr>
              <w:t>Директор МКУК Коммунаровский ЦКД</w:t>
            </w:r>
          </w:p>
        </w:tc>
        <w:tc>
          <w:tcPr>
            <w:tcW w:w="1985" w:type="dxa"/>
          </w:tcPr>
          <w:p w:rsidR="00C16868" w:rsidRPr="00C16868" w:rsidRDefault="00C16868" w:rsidP="00C16868">
            <w:pPr>
              <w:jc w:val="center"/>
            </w:pPr>
            <w:r w:rsidRPr="00C16868">
              <w:t>884478-4-56-67</w:t>
            </w:r>
          </w:p>
        </w:tc>
        <w:tc>
          <w:tcPr>
            <w:tcW w:w="2156" w:type="dxa"/>
          </w:tcPr>
          <w:p w:rsidR="00C16868" w:rsidRPr="00C16868" w:rsidRDefault="00C16868" w:rsidP="00C16868">
            <w:pPr>
              <w:pStyle w:val="a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6868">
              <w:rPr>
                <w:rFonts w:ascii="Times New Roman" w:hAnsi="Times New Roman" w:cs="Times New Roman"/>
                <w:sz w:val="24"/>
                <w:szCs w:val="24"/>
              </w:rPr>
              <w:t>89377334922</w:t>
            </w:r>
          </w:p>
        </w:tc>
      </w:tr>
      <w:tr w:rsidR="00C16868" w:rsidRPr="00C16868" w:rsidTr="00E811C0">
        <w:trPr>
          <w:trHeight w:val="289"/>
        </w:trPr>
        <w:tc>
          <w:tcPr>
            <w:tcW w:w="818" w:type="dxa"/>
          </w:tcPr>
          <w:p w:rsidR="00C16868" w:rsidRPr="00C16868" w:rsidRDefault="00C16868" w:rsidP="00C1686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8" w:type="dxa"/>
          </w:tcPr>
          <w:p w:rsidR="00C16868" w:rsidRPr="00C16868" w:rsidRDefault="00C16868" w:rsidP="00C16868">
            <w:pPr>
              <w:tabs>
                <w:tab w:val="left" w:pos="4395"/>
              </w:tabs>
              <w:jc w:val="center"/>
              <w:rPr>
                <w:b/>
                <w:bCs/>
              </w:rPr>
            </w:pPr>
            <w:r w:rsidRPr="00C16868">
              <w:rPr>
                <w:b/>
                <w:bCs/>
              </w:rPr>
              <w:t>04.01.2026</w:t>
            </w:r>
          </w:p>
        </w:tc>
        <w:tc>
          <w:tcPr>
            <w:tcW w:w="3827" w:type="dxa"/>
          </w:tcPr>
          <w:p w:rsidR="00C16868" w:rsidRPr="00C16868" w:rsidRDefault="00C16868" w:rsidP="00C16868">
            <w:pPr>
              <w:tabs>
                <w:tab w:val="left" w:pos="4395"/>
              </w:tabs>
              <w:jc w:val="center"/>
              <w:rPr>
                <w:bCs/>
                <w:lang w:eastAsia="en-US"/>
              </w:rPr>
            </w:pPr>
            <w:r w:rsidRPr="00C16868">
              <w:rPr>
                <w:bCs/>
                <w:lang w:eastAsia="en-US"/>
              </w:rPr>
              <w:t>Бредихина Ольга Хадисовна</w:t>
            </w:r>
          </w:p>
        </w:tc>
        <w:tc>
          <w:tcPr>
            <w:tcW w:w="5812" w:type="dxa"/>
          </w:tcPr>
          <w:p w:rsidR="00C16868" w:rsidRPr="00C16868" w:rsidRDefault="00C16868" w:rsidP="00C16868">
            <w:pPr>
              <w:pStyle w:val="a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68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а Коммунаровского с/</w:t>
            </w:r>
            <w:proofErr w:type="gramStart"/>
            <w:r w:rsidRPr="00C168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1985" w:type="dxa"/>
          </w:tcPr>
          <w:p w:rsidR="00C16868" w:rsidRPr="00C16868" w:rsidRDefault="00C16868" w:rsidP="00C16868">
            <w:pPr>
              <w:jc w:val="center"/>
            </w:pPr>
            <w:r w:rsidRPr="00C16868">
              <w:t>884478-4-56-67</w:t>
            </w:r>
          </w:p>
        </w:tc>
        <w:tc>
          <w:tcPr>
            <w:tcW w:w="2156" w:type="dxa"/>
          </w:tcPr>
          <w:p w:rsidR="00C16868" w:rsidRPr="00C16868" w:rsidRDefault="00C16868" w:rsidP="00C16868">
            <w:pPr>
              <w:pStyle w:val="a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68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9375607129</w:t>
            </w:r>
          </w:p>
        </w:tc>
      </w:tr>
      <w:tr w:rsidR="00C16868" w:rsidRPr="00C16868" w:rsidTr="00C16868">
        <w:trPr>
          <w:trHeight w:val="481"/>
        </w:trPr>
        <w:tc>
          <w:tcPr>
            <w:tcW w:w="818" w:type="dxa"/>
          </w:tcPr>
          <w:p w:rsidR="00C16868" w:rsidRPr="00C16868" w:rsidRDefault="00C16868" w:rsidP="00C1686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8" w:type="dxa"/>
          </w:tcPr>
          <w:p w:rsidR="00C16868" w:rsidRPr="00C16868" w:rsidRDefault="00C16868" w:rsidP="00C16868">
            <w:pPr>
              <w:tabs>
                <w:tab w:val="left" w:pos="4395"/>
              </w:tabs>
              <w:jc w:val="center"/>
              <w:rPr>
                <w:b/>
                <w:bCs/>
              </w:rPr>
            </w:pPr>
            <w:r w:rsidRPr="00C16868">
              <w:rPr>
                <w:b/>
                <w:bCs/>
              </w:rPr>
              <w:t>05.01.2026</w:t>
            </w:r>
          </w:p>
        </w:tc>
        <w:tc>
          <w:tcPr>
            <w:tcW w:w="3827" w:type="dxa"/>
          </w:tcPr>
          <w:p w:rsidR="00C16868" w:rsidRPr="00C16868" w:rsidRDefault="00C16868" w:rsidP="00C16868">
            <w:pPr>
              <w:tabs>
                <w:tab w:val="left" w:pos="4395"/>
              </w:tabs>
              <w:jc w:val="center"/>
              <w:rPr>
                <w:bCs/>
              </w:rPr>
            </w:pPr>
            <w:proofErr w:type="spellStart"/>
            <w:r w:rsidRPr="00C16868">
              <w:rPr>
                <w:bCs/>
              </w:rPr>
              <w:t>Слободина</w:t>
            </w:r>
            <w:proofErr w:type="spellEnd"/>
            <w:r w:rsidRPr="00C16868">
              <w:rPr>
                <w:bCs/>
              </w:rPr>
              <w:t xml:space="preserve"> Ольга Михайловна</w:t>
            </w:r>
          </w:p>
        </w:tc>
        <w:tc>
          <w:tcPr>
            <w:tcW w:w="5812" w:type="dxa"/>
          </w:tcPr>
          <w:p w:rsidR="00C16868" w:rsidRPr="00C16868" w:rsidRDefault="00C16868" w:rsidP="00C16868">
            <w:pPr>
              <w:pStyle w:val="a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68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уд. Руководитель МКУК «Коммунаровский ЦКД»</w:t>
            </w:r>
          </w:p>
        </w:tc>
        <w:tc>
          <w:tcPr>
            <w:tcW w:w="1985" w:type="dxa"/>
          </w:tcPr>
          <w:p w:rsidR="00C16868" w:rsidRPr="00C16868" w:rsidRDefault="00C16868" w:rsidP="00C16868">
            <w:pPr>
              <w:jc w:val="center"/>
            </w:pPr>
            <w:r w:rsidRPr="00C16868">
              <w:t>884478-4-56-67</w:t>
            </w:r>
          </w:p>
        </w:tc>
        <w:tc>
          <w:tcPr>
            <w:tcW w:w="2156" w:type="dxa"/>
          </w:tcPr>
          <w:p w:rsidR="00C16868" w:rsidRPr="00C16868" w:rsidRDefault="00C16868" w:rsidP="00C16868">
            <w:pPr>
              <w:pStyle w:val="a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68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9275033944</w:t>
            </w:r>
          </w:p>
        </w:tc>
      </w:tr>
      <w:tr w:rsidR="00C16868" w:rsidRPr="00C16868" w:rsidTr="00C16868">
        <w:trPr>
          <w:trHeight w:val="286"/>
        </w:trPr>
        <w:tc>
          <w:tcPr>
            <w:tcW w:w="818" w:type="dxa"/>
          </w:tcPr>
          <w:p w:rsidR="00C16868" w:rsidRPr="00C16868" w:rsidRDefault="00C16868" w:rsidP="00C1686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6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558" w:type="dxa"/>
          </w:tcPr>
          <w:p w:rsidR="00C16868" w:rsidRPr="00C16868" w:rsidRDefault="00C16868" w:rsidP="00C16868">
            <w:pPr>
              <w:tabs>
                <w:tab w:val="left" w:pos="4395"/>
              </w:tabs>
              <w:jc w:val="center"/>
              <w:rPr>
                <w:b/>
                <w:bCs/>
              </w:rPr>
            </w:pPr>
            <w:r w:rsidRPr="00C16868">
              <w:rPr>
                <w:b/>
                <w:bCs/>
              </w:rPr>
              <w:t>06.01.2026</w:t>
            </w:r>
          </w:p>
        </w:tc>
        <w:tc>
          <w:tcPr>
            <w:tcW w:w="3827" w:type="dxa"/>
          </w:tcPr>
          <w:p w:rsidR="00C16868" w:rsidRPr="00C16868" w:rsidRDefault="00C16868" w:rsidP="00C16868">
            <w:pPr>
              <w:jc w:val="center"/>
            </w:pPr>
            <w:r w:rsidRPr="00C16868">
              <w:t>Двуреченская Ольга Валерьевна</w:t>
            </w:r>
          </w:p>
        </w:tc>
        <w:tc>
          <w:tcPr>
            <w:tcW w:w="5812" w:type="dxa"/>
          </w:tcPr>
          <w:p w:rsidR="00C16868" w:rsidRPr="00C16868" w:rsidRDefault="00C16868" w:rsidP="00C16868">
            <w:pPr>
              <w:jc w:val="center"/>
            </w:pPr>
            <w:r>
              <w:t>Ве</w:t>
            </w:r>
            <w:r w:rsidRPr="00C16868">
              <w:t>дущий специалист</w:t>
            </w:r>
          </w:p>
        </w:tc>
        <w:tc>
          <w:tcPr>
            <w:tcW w:w="1985" w:type="dxa"/>
          </w:tcPr>
          <w:p w:rsidR="00C16868" w:rsidRPr="00C16868" w:rsidRDefault="00C16868" w:rsidP="00C16868">
            <w:pPr>
              <w:jc w:val="center"/>
            </w:pPr>
            <w:r w:rsidRPr="00C16868">
              <w:t>884478-4-56-67</w:t>
            </w:r>
          </w:p>
        </w:tc>
        <w:tc>
          <w:tcPr>
            <w:tcW w:w="2156" w:type="dxa"/>
          </w:tcPr>
          <w:p w:rsidR="00C16868" w:rsidRPr="00C16868" w:rsidRDefault="00C16868" w:rsidP="00C16868">
            <w:pPr>
              <w:jc w:val="center"/>
            </w:pPr>
            <w:r w:rsidRPr="00C16868">
              <w:t>89377380385</w:t>
            </w:r>
          </w:p>
        </w:tc>
      </w:tr>
      <w:tr w:rsidR="00C16868" w:rsidRPr="00C16868" w:rsidTr="00C16868">
        <w:trPr>
          <w:trHeight w:val="404"/>
        </w:trPr>
        <w:tc>
          <w:tcPr>
            <w:tcW w:w="818" w:type="dxa"/>
          </w:tcPr>
          <w:p w:rsidR="00C16868" w:rsidRPr="00C16868" w:rsidRDefault="00C16868" w:rsidP="00C1686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8" w:type="dxa"/>
          </w:tcPr>
          <w:p w:rsidR="00C16868" w:rsidRPr="00C16868" w:rsidRDefault="00C16868" w:rsidP="00C16868">
            <w:pPr>
              <w:tabs>
                <w:tab w:val="left" w:pos="4395"/>
              </w:tabs>
              <w:jc w:val="center"/>
              <w:rPr>
                <w:b/>
                <w:bCs/>
              </w:rPr>
            </w:pPr>
            <w:r w:rsidRPr="00C16868">
              <w:rPr>
                <w:b/>
                <w:bCs/>
              </w:rPr>
              <w:t>07.01.2026</w:t>
            </w:r>
          </w:p>
        </w:tc>
        <w:tc>
          <w:tcPr>
            <w:tcW w:w="3827" w:type="dxa"/>
          </w:tcPr>
          <w:p w:rsidR="00C16868" w:rsidRPr="00C16868" w:rsidRDefault="00C16868" w:rsidP="00C16868">
            <w:pPr>
              <w:tabs>
                <w:tab w:val="left" w:pos="4395"/>
              </w:tabs>
              <w:jc w:val="center"/>
              <w:rPr>
                <w:bCs/>
              </w:rPr>
            </w:pPr>
            <w:r w:rsidRPr="00C16868">
              <w:rPr>
                <w:bCs/>
              </w:rPr>
              <w:t>Дускалиева Айман Абиновна</w:t>
            </w:r>
          </w:p>
        </w:tc>
        <w:tc>
          <w:tcPr>
            <w:tcW w:w="5812" w:type="dxa"/>
          </w:tcPr>
          <w:p w:rsidR="00C16868" w:rsidRPr="00C16868" w:rsidRDefault="00C16868" w:rsidP="00C16868">
            <w:pPr>
              <w:pStyle w:val="a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68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ономист МУП «Вера»</w:t>
            </w:r>
          </w:p>
        </w:tc>
        <w:tc>
          <w:tcPr>
            <w:tcW w:w="1985" w:type="dxa"/>
          </w:tcPr>
          <w:p w:rsidR="00C16868" w:rsidRPr="00C16868" w:rsidRDefault="00C16868" w:rsidP="00C16868">
            <w:pPr>
              <w:jc w:val="center"/>
            </w:pPr>
            <w:r w:rsidRPr="00C16868">
              <w:t>884478-4-56-67</w:t>
            </w:r>
          </w:p>
        </w:tc>
        <w:tc>
          <w:tcPr>
            <w:tcW w:w="2156" w:type="dxa"/>
          </w:tcPr>
          <w:p w:rsidR="00C16868" w:rsidRPr="00C16868" w:rsidRDefault="00C16868" w:rsidP="00C16868">
            <w:pPr>
              <w:pStyle w:val="a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68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9377108667</w:t>
            </w:r>
          </w:p>
        </w:tc>
      </w:tr>
      <w:tr w:rsidR="00C16868" w:rsidRPr="00C16868" w:rsidTr="00C16868">
        <w:trPr>
          <w:trHeight w:val="565"/>
        </w:trPr>
        <w:tc>
          <w:tcPr>
            <w:tcW w:w="818" w:type="dxa"/>
          </w:tcPr>
          <w:p w:rsidR="00C16868" w:rsidRPr="00C16868" w:rsidRDefault="00C16868" w:rsidP="00C1686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6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8" w:type="dxa"/>
          </w:tcPr>
          <w:p w:rsidR="00C16868" w:rsidRPr="00C16868" w:rsidRDefault="00C16868" w:rsidP="00C16868">
            <w:pPr>
              <w:tabs>
                <w:tab w:val="left" w:pos="4395"/>
              </w:tabs>
              <w:jc w:val="center"/>
              <w:rPr>
                <w:b/>
                <w:bCs/>
              </w:rPr>
            </w:pPr>
            <w:r w:rsidRPr="00C16868">
              <w:rPr>
                <w:b/>
                <w:bCs/>
              </w:rPr>
              <w:t>08.01.2026</w:t>
            </w:r>
          </w:p>
        </w:tc>
        <w:tc>
          <w:tcPr>
            <w:tcW w:w="3827" w:type="dxa"/>
          </w:tcPr>
          <w:p w:rsidR="00C16868" w:rsidRPr="00C16868" w:rsidRDefault="00C16868" w:rsidP="00C16868">
            <w:pPr>
              <w:tabs>
                <w:tab w:val="left" w:pos="4395"/>
              </w:tabs>
              <w:jc w:val="center"/>
              <w:rPr>
                <w:bCs/>
              </w:rPr>
            </w:pPr>
            <w:proofErr w:type="spellStart"/>
            <w:r w:rsidRPr="00C16868">
              <w:t>Кумарова</w:t>
            </w:r>
            <w:proofErr w:type="spellEnd"/>
            <w:r w:rsidRPr="00C16868">
              <w:t xml:space="preserve"> Мансура </w:t>
            </w:r>
            <w:proofErr w:type="spellStart"/>
            <w:r w:rsidRPr="00C16868">
              <w:t>Салимжановна</w:t>
            </w:r>
            <w:proofErr w:type="spellEnd"/>
          </w:p>
        </w:tc>
        <w:tc>
          <w:tcPr>
            <w:tcW w:w="5812" w:type="dxa"/>
          </w:tcPr>
          <w:p w:rsidR="00C16868" w:rsidRPr="00C16868" w:rsidRDefault="00C16868" w:rsidP="00C16868">
            <w:pPr>
              <w:pStyle w:val="a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6868"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 поселения</w:t>
            </w:r>
          </w:p>
        </w:tc>
        <w:tc>
          <w:tcPr>
            <w:tcW w:w="1985" w:type="dxa"/>
          </w:tcPr>
          <w:p w:rsidR="00C16868" w:rsidRPr="00C16868" w:rsidRDefault="00C16868" w:rsidP="00C16868">
            <w:pPr>
              <w:jc w:val="center"/>
            </w:pPr>
            <w:r w:rsidRPr="00C16868">
              <w:t>884478-4-56-67</w:t>
            </w:r>
          </w:p>
        </w:tc>
        <w:tc>
          <w:tcPr>
            <w:tcW w:w="2156" w:type="dxa"/>
          </w:tcPr>
          <w:p w:rsidR="00C16868" w:rsidRPr="00C16868" w:rsidRDefault="00C16868" w:rsidP="00C16868">
            <w:pPr>
              <w:pStyle w:val="a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6868">
              <w:rPr>
                <w:rFonts w:ascii="Times New Roman" w:hAnsi="Times New Roman" w:cs="Times New Roman"/>
                <w:sz w:val="24"/>
                <w:szCs w:val="24"/>
              </w:rPr>
              <w:t>89377317566</w:t>
            </w:r>
          </w:p>
        </w:tc>
      </w:tr>
      <w:tr w:rsidR="00C16868" w:rsidRPr="00C16868" w:rsidTr="00C16868">
        <w:trPr>
          <w:trHeight w:val="419"/>
        </w:trPr>
        <w:tc>
          <w:tcPr>
            <w:tcW w:w="818" w:type="dxa"/>
          </w:tcPr>
          <w:p w:rsidR="00C16868" w:rsidRPr="00C16868" w:rsidRDefault="00C16868" w:rsidP="00C1686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6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8" w:type="dxa"/>
          </w:tcPr>
          <w:p w:rsidR="00C16868" w:rsidRPr="00C16868" w:rsidRDefault="00C16868" w:rsidP="00C16868">
            <w:pPr>
              <w:tabs>
                <w:tab w:val="left" w:pos="4395"/>
              </w:tabs>
              <w:jc w:val="center"/>
              <w:rPr>
                <w:b/>
                <w:bCs/>
              </w:rPr>
            </w:pPr>
            <w:r w:rsidRPr="00C16868">
              <w:rPr>
                <w:b/>
                <w:bCs/>
              </w:rPr>
              <w:t>09.01.2026</w:t>
            </w:r>
          </w:p>
        </w:tc>
        <w:tc>
          <w:tcPr>
            <w:tcW w:w="3827" w:type="dxa"/>
          </w:tcPr>
          <w:p w:rsidR="00C16868" w:rsidRPr="00C16868" w:rsidRDefault="00C16868" w:rsidP="00C16868">
            <w:pPr>
              <w:jc w:val="center"/>
            </w:pPr>
            <w:proofErr w:type="spellStart"/>
            <w:r w:rsidRPr="00C16868">
              <w:t>Шнурекова</w:t>
            </w:r>
            <w:proofErr w:type="spellEnd"/>
            <w:r w:rsidRPr="00C16868">
              <w:t xml:space="preserve"> Салтанат </w:t>
            </w:r>
            <w:proofErr w:type="spellStart"/>
            <w:r w:rsidRPr="00C16868">
              <w:t>Калесовна</w:t>
            </w:r>
            <w:proofErr w:type="spellEnd"/>
          </w:p>
        </w:tc>
        <w:tc>
          <w:tcPr>
            <w:tcW w:w="5812" w:type="dxa"/>
          </w:tcPr>
          <w:p w:rsidR="00C16868" w:rsidRPr="00C16868" w:rsidRDefault="00C16868" w:rsidP="00C16868">
            <w:pPr>
              <w:jc w:val="center"/>
            </w:pPr>
            <w:r w:rsidRPr="00C16868">
              <w:t>Директор МКУК Коммунаровский ЦКД</w:t>
            </w:r>
          </w:p>
        </w:tc>
        <w:tc>
          <w:tcPr>
            <w:tcW w:w="1985" w:type="dxa"/>
          </w:tcPr>
          <w:p w:rsidR="00C16868" w:rsidRPr="00C16868" w:rsidRDefault="00C16868" w:rsidP="00C16868">
            <w:pPr>
              <w:jc w:val="center"/>
            </w:pPr>
            <w:r w:rsidRPr="00C16868">
              <w:t>884478-4-56-67</w:t>
            </w:r>
          </w:p>
        </w:tc>
        <w:tc>
          <w:tcPr>
            <w:tcW w:w="2156" w:type="dxa"/>
          </w:tcPr>
          <w:p w:rsidR="00C16868" w:rsidRPr="00C16868" w:rsidRDefault="00C16868" w:rsidP="00C16868">
            <w:pPr>
              <w:jc w:val="center"/>
            </w:pPr>
            <w:r w:rsidRPr="00C16868">
              <w:t>89377334922</w:t>
            </w:r>
          </w:p>
        </w:tc>
      </w:tr>
      <w:tr w:rsidR="00C16868" w:rsidRPr="00C16868" w:rsidTr="00C16868">
        <w:trPr>
          <w:trHeight w:val="427"/>
        </w:trPr>
        <w:tc>
          <w:tcPr>
            <w:tcW w:w="818" w:type="dxa"/>
          </w:tcPr>
          <w:p w:rsidR="00C16868" w:rsidRPr="00C16868" w:rsidRDefault="00C16868" w:rsidP="00C1686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6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8" w:type="dxa"/>
          </w:tcPr>
          <w:p w:rsidR="00C16868" w:rsidRPr="00C16868" w:rsidRDefault="00C16868" w:rsidP="00C16868">
            <w:pPr>
              <w:tabs>
                <w:tab w:val="left" w:pos="4395"/>
              </w:tabs>
              <w:jc w:val="center"/>
              <w:rPr>
                <w:b/>
                <w:bCs/>
              </w:rPr>
            </w:pPr>
            <w:r w:rsidRPr="00C16868">
              <w:rPr>
                <w:b/>
                <w:bCs/>
              </w:rPr>
              <w:t>10.01.2026</w:t>
            </w:r>
          </w:p>
        </w:tc>
        <w:tc>
          <w:tcPr>
            <w:tcW w:w="3827" w:type="dxa"/>
          </w:tcPr>
          <w:p w:rsidR="00C16868" w:rsidRPr="00C16868" w:rsidRDefault="00C16868" w:rsidP="00C16868">
            <w:pPr>
              <w:tabs>
                <w:tab w:val="left" w:pos="4395"/>
              </w:tabs>
              <w:jc w:val="center"/>
              <w:rPr>
                <w:bCs/>
              </w:rPr>
            </w:pPr>
            <w:proofErr w:type="spellStart"/>
            <w:r w:rsidRPr="00C16868">
              <w:rPr>
                <w:bCs/>
              </w:rPr>
              <w:t>Слободина</w:t>
            </w:r>
            <w:proofErr w:type="spellEnd"/>
            <w:r w:rsidRPr="00C16868">
              <w:rPr>
                <w:bCs/>
              </w:rPr>
              <w:t xml:space="preserve"> Ольга Михайловна</w:t>
            </w:r>
          </w:p>
        </w:tc>
        <w:tc>
          <w:tcPr>
            <w:tcW w:w="5812" w:type="dxa"/>
          </w:tcPr>
          <w:p w:rsidR="00C16868" w:rsidRPr="00C16868" w:rsidRDefault="00C16868" w:rsidP="00C16868">
            <w:pPr>
              <w:pStyle w:val="a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68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уд. Руководитель МКУК «Коммунаровский ЦКД»</w:t>
            </w:r>
          </w:p>
        </w:tc>
        <w:tc>
          <w:tcPr>
            <w:tcW w:w="1985" w:type="dxa"/>
          </w:tcPr>
          <w:p w:rsidR="00C16868" w:rsidRPr="00C16868" w:rsidRDefault="00C16868" w:rsidP="00C16868">
            <w:pPr>
              <w:jc w:val="center"/>
            </w:pPr>
            <w:r w:rsidRPr="00C16868">
              <w:t>884478-4-56-67</w:t>
            </w:r>
          </w:p>
        </w:tc>
        <w:tc>
          <w:tcPr>
            <w:tcW w:w="2156" w:type="dxa"/>
          </w:tcPr>
          <w:p w:rsidR="00C16868" w:rsidRPr="00C16868" w:rsidRDefault="00C16868" w:rsidP="00C16868">
            <w:pPr>
              <w:pStyle w:val="a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68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9275033944</w:t>
            </w:r>
          </w:p>
        </w:tc>
      </w:tr>
      <w:tr w:rsidR="00C16868" w:rsidRPr="00C16868" w:rsidTr="00C16868">
        <w:trPr>
          <w:trHeight w:val="278"/>
        </w:trPr>
        <w:tc>
          <w:tcPr>
            <w:tcW w:w="818" w:type="dxa"/>
          </w:tcPr>
          <w:p w:rsidR="00C16868" w:rsidRPr="00C16868" w:rsidRDefault="00C16868" w:rsidP="00C1686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6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8" w:type="dxa"/>
          </w:tcPr>
          <w:p w:rsidR="00C16868" w:rsidRPr="00C16868" w:rsidRDefault="00C16868" w:rsidP="00C16868">
            <w:pPr>
              <w:tabs>
                <w:tab w:val="left" w:pos="4395"/>
              </w:tabs>
              <w:jc w:val="center"/>
              <w:rPr>
                <w:bCs/>
              </w:rPr>
            </w:pPr>
            <w:r w:rsidRPr="00C16868">
              <w:rPr>
                <w:bCs/>
              </w:rPr>
              <w:t>11.01.2026</w:t>
            </w:r>
          </w:p>
        </w:tc>
        <w:tc>
          <w:tcPr>
            <w:tcW w:w="3827" w:type="dxa"/>
          </w:tcPr>
          <w:p w:rsidR="00C16868" w:rsidRPr="00C16868" w:rsidRDefault="00C16868" w:rsidP="00C16868">
            <w:pPr>
              <w:tabs>
                <w:tab w:val="left" w:pos="4395"/>
              </w:tabs>
              <w:jc w:val="center"/>
              <w:rPr>
                <w:bCs/>
              </w:rPr>
            </w:pPr>
            <w:r w:rsidRPr="00C16868">
              <w:rPr>
                <w:bCs/>
              </w:rPr>
              <w:t>Двуреченская Ольга Валерьевна</w:t>
            </w:r>
          </w:p>
        </w:tc>
        <w:tc>
          <w:tcPr>
            <w:tcW w:w="5812" w:type="dxa"/>
          </w:tcPr>
          <w:p w:rsidR="00C16868" w:rsidRPr="00C16868" w:rsidRDefault="00C16868" w:rsidP="00C16868">
            <w:pPr>
              <w:pStyle w:val="a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</w:t>
            </w:r>
            <w:r w:rsidRPr="00C168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ущий специалист</w:t>
            </w:r>
          </w:p>
        </w:tc>
        <w:tc>
          <w:tcPr>
            <w:tcW w:w="1985" w:type="dxa"/>
          </w:tcPr>
          <w:p w:rsidR="00C16868" w:rsidRPr="00C16868" w:rsidRDefault="00C16868" w:rsidP="00C16868">
            <w:pPr>
              <w:pStyle w:val="a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68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84478-4-56-67</w:t>
            </w:r>
          </w:p>
        </w:tc>
        <w:tc>
          <w:tcPr>
            <w:tcW w:w="2156" w:type="dxa"/>
          </w:tcPr>
          <w:p w:rsidR="00C16868" w:rsidRPr="00C16868" w:rsidRDefault="00C16868" w:rsidP="00C16868">
            <w:pPr>
              <w:pStyle w:val="a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6868">
              <w:rPr>
                <w:rFonts w:ascii="Times New Roman" w:hAnsi="Times New Roman" w:cs="Times New Roman"/>
                <w:sz w:val="24"/>
                <w:szCs w:val="24"/>
              </w:rPr>
              <w:t>89377380385</w:t>
            </w:r>
          </w:p>
        </w:tc>
      </w:tr>
      <w:tr w:rsidR="00C16868" w:rsidRPr="00C16868" w:rsidTr="00C16868">
        <w:trPr>
          <w:trHeight w:val="423"/>
        </w:trPr>
        <w:tc>
          <w:tcPr>
            <w:tcW w:w="818" w:type="dxa"/>
          </w:tcPr>
          <w:p w:rsidR="00C16868" w:rsidRPr="00C16868" w:rsidRDefault="00C16868" w:rsidP="00C1686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6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8" w:type="dxa"/>
          </w:tcPr>
          <w:p w:rsidR="00C16868" w:rsidRPr="00C16868" w:rsidRDefault="00C16868" w:rsidP="00C16868">
            <w:pPr>
              <w:tabs>
                <w:tab w:val="left" w:pos="4395"/>
              </w:tabs>
              <w:jc w:val="center"/>
              <w:rPr>
                <w:b/>
                <w:bCs/>
              </w:rPr>
            </w:pPr>
            <w:r w:rsidRPr="00C16868">
              <w:rPr>
                <w:b/>
                <w:bCs/>
              </w:rPr>
              <w:t>12.01.2026</w:t>
            </w:r>
          </w:p>
          <w:p w:rsidR="00C16868" w:rsidRPr="00C16868" w:rsidRDefault="00C16868" w:rsidP="00C16868">
            <w:pPr>
              <w:tabs>
                <w:tab w:val="left" w:pos="4395"/>
              </w:tabs>
              <w:jc w:val="center"/>
              <w:rPr>
                <w:b/>
                <w:bCs/>
              </w:rPr>
            </w:pPr>
            <w:r w:rsidRPr="00C16868">
              <w:rPr>
                <w:bCs/>
              </w:rPr>
              <w:t>00.00 – 24.00</w:t>
            </w:r>
          </w:p>
        </w:tc>
        <w:tc>
          <w:tcPr>
            <w:tcW w:w="3827" w:type="dxa"/>
          </w:tcPr>
          <w:p w:rsidR="00C16868" w:rsidRPr="00C16868" w:rsidRDefault="00C16868" w:rsidP="00C16868">
            <w:pPr>
              <w:jc w:val="center"/>
            </w:pPr>
            <w:r w:rsidRPr="00C16868">
              <w:t>Бредихина Ольга Хадисовна</w:t>
            </w:r>
          </w:p>
        </w:tc>
        <w:tc>
          <w:tcPr>
            <w:tcW w:w="5812" w:type="dxa"/>
          </w:tcPr>
          <w:p w:rsidR="00C16868" w:rsidRPr="00C16868" w:rsidRDefault="00C16868" w:rsidP="00C16868">
            <w:pPr>
              <w:jc w:val="center"/>
            </w:pPr>
            <w:r w:rsidRPr="00C16868">
              <w:t>Глава Коммунаровского с/</w:t>
            </w:r>
            <w:proofErr w:type="gramStart"/>
            <w:r w:rsidRPr="00C16868">
              <w:t>п</w:t>
            </w:r>
            <w:proofErr w:type="gramEnd"/>
          </w:p>
        </w:tc>
        <w:tc>
          <w:tcPr>
            <w:tcW w:w="1985" w:type="dxa"/>
          </w:tcPr>
          <w:p w:rsidR="00C16868" w:rsidRPr="00C16868" w:rsidRDefault="00C16868" w:rsidP="00C16868">
            <w:pPr>
              <w:jc w:val="center"/>
            </w:pPr>
            <w:r w:rsidRPr="00C16868">
              <w:t>884478-4-56-67</w:t>
            </w:r>
          </w:p>
        </w:tc>
        <w:tc>
          <w:tcPr>
            <w:tcW w:w="2156" w:type="dxa"/>
          </w:tcPr>
          <w:p w:rsidR="00C16868" w:rsidRPr="00C16868" w:rsidRDefault="00C16868" w:rsidP="00C16868">
            <w:pPr>
              <w:jc w:val="center"/>
            </w:pPr>
            <w:r w:rsidRPr="00C16868">
              <w:t>89375607129</w:t>
            </w:r>
          </w:p>
        </w:tc>
      </w:tr>
    </w:tbl>
    <w:p w:rsidR="00815715" w:rsidRDefault="00815715" w:rsidP="00934458">
      <w:pPr>
        <w:pStyle w:val="3"/>
        <w:ind w:left="7938"/>
        <w:jc w:val="both"/>
      </w:pPr>
    </w:p>
    <w:p w:rsidR="00C16868" w:rsidRDefault="00C16868" w:rsidP="00C16868"/>
    <w:p w:rsidR="00C16868" w:rsidRDefault="00C16868" w:rsidP="00C16868"/>
    <w:p w:rsidR="00C16868" w:rsidRPr="00C16868" w:rsidRDefault="00C16868" w:rsidP="00C16868"/>
    <w:p w:rsidR="009F171F" w:rsidRDefault="009F171F" w:rsidP="009F171F"/>
    <w:p w:rsidR="009F171F" w:rsidRDefault="009F171F" w:rsidP="009F171F"/>
    <w:p w:rsidR="009F171F" w:rsidRDefault="009F171F" w:rsidP="009F171F"/>
    <w:p w:rsidR="009F171F" w:rsidRDefault="009F171F" w:rsidP="009F171F"/>
    <w:p w:rsidR="009F171F" w:rsidRDefault="009F171F" w:rsidP="009F171F"/>
    <w:sectPr w:rsidR="009F171F" w:rsidSect="00E811C0">
      <w:headerReference w:type="default" r:id="rId8"/>
      <w:pgSz w:w="16838" w:h="11906" w:orient="landscape"/>
      <w:pgMar w:top="284" w:right="536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B7C" w:rsidRDefault="00053B7C">
      <w:r>
        <w:separator/>
      </w:r>
    </w:p>
  </w:endnote>
  <w:endnote w:type="continuationSeparator" w:id="0">
    <w:p w:rsidR="00053B7C" w:rsidRDefault="00053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B7C" w:rsidRDefault="00053B7C">
      <w:r>
        <w:separator/>
      </w:r>
    </w:p>
  </w:footnote>
  <w:footnote w:type="continuationSeparator" w:id="0">
    <w:p w:rsidR="00053B7C" w:rsidRDefault="00053B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F85" w:rsidRDefault="00053B7C" w:rsidP="00763515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0F5"/>
    <w:rsid w:val="00053B7C"/>
    <w:rsid w:val="000960F5"/>
    <w:rsid w:val="00112CBD"/>
    <w:rsid w:val="00120DE3"/>
    <w:rsid w:val="001361D0"/>
    <w:rsid w:val="0017701C"/>
    <w:rsid w:val="00182891"/>
    <w:rsid w:val="00194D84"/>
    <w:rsid w:val="001B48CD"/>
    <w:rsid w:val="00203386"/>
    <w:rsid w:val="00225961"/>
    <w:rsid w:val="00313522"/>
    <w:rsid w:val="003210FF"/>
    <w:rsid w:val="00335C00"/>
    <w:rsid w:val="00393D73"/>
    <w:rsid w:val="003B5209"/>
    <w:rsid w:val="003C248A"/>
    <w:rsid w:val="003D691E"/>
    <w:rsid w:val="00436FDD"/>
    <w:rsid w:val="00442E36"/>
    <w:rsid w:val="004653E3"/>
    <w:rsid w:val="004C2568"/>
    <w:rsid w:val="004F60E6"/>
    <w:rsid w:val="00541CAE"/>
    <w:rsid w:val="00565816"/>
    <w:rsid w:val="005B1F3B"/>
    <w:rsid w:val="005B73D7"/>
    <w:rsid w:val="00632B1A"/>
    <w:rsid w:val="0063678B"/>
    <w:rsid w:val="0066112A"/>
    <w:rsid w:val="00695123"/>
    <w:rsid w:val="00720A2B"/>
    <w:rsid w:val="00722450"/>
    <w:rsid w:val="00770B6A"/>
    <w:rsid w:val="007A3189"/>
    <w:rsid w:val="007C0797"/>
    <w:rsid w:val="007C638B"/>
    <w:rsid w:val="007E5B48"/>
    <w:rsid w:val="007F1409"/>
    <w:rsid w:val="00815715"/>
    <w:rsid w:val="008246C2"/>
    <w:rsid w:val="00824F8F"/>
    <w:rsid w:val="0085146E"/>
    <w:rsid w:val="008F1FE8"/>
    <w:rsid w:val="00934458"/>
    <w:rsid w:val="009B1EF4"/>
    <w:rsid w:val="009D5CB8"/>
    <w:rsid w:val="009F171F"/>
    <w:rsid w:val="00A16E8E"/>
    <w:rsid w:val="00A37B80"/>
    <w:rsid w:val="00A86AE3"/>
    <w:rsid w:val="00AD0907"/>
    <w:rsid w:val="00B51356"/>
    <w:rsid w:val="00B52A93"/>
    <w:rsid w:val="00BA0FD9"/>
    <w:rsid w:val="00BD5530"/>
    <w:rsid w:val="00C16868"/>
    <w:rsid w:val="00C56690"/>
    <w:rsid w:val="00C7574B"/>
    <w:rsid w:val="00C97BC5"/>
    <w:rsid w:val="00D63E62"/>
    <w:rsid w:val="00D77F02"/>
    <w:rsid w:val="00DA2B89"/>
    <w:rsid w:val="00DA727D"/>
    <w:rsid w:val="00DC3FCA"/>
    <w:rsid w:val="00DD2C4F"/>
    <w:rsid w:val="00E00C28"/>
    <w:rsid w:val="00E7021C"/>
    <w:rsid w:val="00E811C0"/>
    <w:rsid w:val="00E94842"/>
    <w:rsid w:val="00EF1367"/>
    <w:rsid w:val="00EF3858"/>
    <w:rsid w:val="00EF5EDA"/>
    <w:rsid w:val="00F06164"/>
    <w:rsid w:val="00F649D9"/>
    <w:rsid w:val="00FB06CF"/>
    <w:rsid w:val="00FB3A64"/>
    <w:rsid w:val="00FC3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0960F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960F5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0960F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960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9B1EF4"/>
    <w:pPr>
      <w:spacing w:after="0" w:line="240" w:lineRule="auto"/>
    </w:pPr>
  </w:style>
  <w:style w:type="table" w:styleId="a6">
    <w:name w:val="Table Grid"/>
    <w:basedOn w:val="a1"/>
    <w:uiPriority w:val="59"/>
    <w:rsid w:val="009B1E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2596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25961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0960F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960F5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0960F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960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9B1EF4"/>
    <w:pPr>
      <w:spacing w:after="0" w:line="240" w:lineRule="auto"/>
    </w:pPr>
  </w:style>
  <w:style w:type="table" w:styleId="a6">
    <w:name w:val="Table Grid"/>
    <w:basedOn w:val="a1"/>
    <w:uiPriority w:val="59"/>
    <w:rsid w:val="009B1E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2596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2596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E84AB-C9BB-4366-86B8-D0D8907CB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ймушина Елена Ивановна</dc:creator>
  <cp:keywords/>
  <dc:description/>
  <cp:lastModifiedBy>Бредихина </cp:lastModifiedBy>
  <cp:revision>8</cp:revision>
  <cp:lastPrinted>2025-12-22T08:16:00Z</cp:lastPrinted>
  <dcterms:created xsi:type="dcterms:W3CDTF">2025-12-15T12:15:00Z</dcterms:created>
  <dcterms:modified xsi:type="dcterms:W3CDTF">2025-12-22T08:21:00Z</dcterms:modified>
</cp:coreProperties>
</file>